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B0" w:rsidRPr="00207E83" w:rsidRDefault="00207E83" w:rsidP="00207E83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207E83">
        <w:rPr>
          <w:b/>
          <w:color w:val="FF0000"/>
          <w:sz w:val="32"/>
          <w:szCs w:val="32"/>
        </w:rPr>
        <w:t>Grupa „Kangurki”</w:t>
      </w:r>
    </w:p>
    <w:p w:rsidR="00207E83" w:rsidRPr="00207E83" w:rsidRDefault="003A1DA4" w:rsidP="00207E83">
      <w:pPr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Czwartek – 09</w:t>
      </w:r>
      <w:r w:rsidR="00207E83" w:rsidRPr="00207E83">
        <w:rPr>
          <w:b/>
          <w:color w:val="984806" w:themeColor="accent6" w:themeShade="80"/>
          <w:sz w:val="32"/>
          <w:szCs w:val="32"/>
        </w:rPr>
        <w:t>.12.2021</w:t>
      </w:r>
    </w:p>
    <w:p w:rsidR="000A492C" w:rsidRDefault="005B12E9" w:rsidP="003A1DA4">
      <w:pPr>
        <w:jc w:val="center"/>
        <w:rPr>
          <w:b/>
          <w:color w:val="1F497D" w:themeColor="text2"/>
          <w:sz w:val="32"/>
          <w:szCs w:val="32"/>
          <w:u w:val="single"/>
        </w:rPr>
      </w:pPr>
      <w:r>
        <w:rPr>
          <w:b/>
          <w:color w:val="1F497D" w:themeColor="text2"/>
          <w:sz w:val="32"/>
          <w:szCs w:val="32"/>
          <w:u w:val="single"/>
        </w:rPr>
        <w:t>„</w:t>
      </w:r>
      <w:r w:rsidR="003A1DA4">
        <w:rPr>
          <w:b/>
          <w:color w:val="1F497D" w:themeColor="text2"/>
          <w:sz w:val="32"/>
          <w:szCs w:val="32"/>
          <w:u w:val="single"/>
        </w:rPr>
        <w:t>Przeliczanie na konkretach, ustalanie liczby elementów”</w:t>
      </w:r>
    </w:p>
    <w:p w:rsidR="003A1DA4" w:rsidRPr="003A1DA4" w:rsidRDefault="00207E83" w:rsidP="003A1DA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AF4058">
        <w:rPr>
          <w:b/>
          <w:sz w:val="28"/>
          <w:szCs w:val="28"/>
        </w:rPr>
        <w:t>Drodzy Rodzice,  wstępem do dzisiejs</w:t>
      </w:r>
      <w:r w:rsidR="00577B27">
        <w:rPr>
          <w:b/>
          <w:sz w:val="28"/>
          <w:szCs w:val="28"/>
        </w:rPr>
        <w:t xml:space="preserve">zych zajęć jest </w:t>
      </w:r>
      <w:r w:rsidR="003A1DA4">
        <w:rPr>
          <w:b/>
          <w:sz w:val="28"/>
          <w:szCs w:val="28"/>
        </w:rPr>
        <w:t xml:space="preserve">wspólna </w:t>
      </w:r>
      <w:r w:rsidR="00577B27">
        <w:rPr>
          <w:b/>
          <w:sz w:val="28"/>
          <w:szCs w:val="28"/>
        </w:rPr>
        <w:t>z</w:t>
      </w:r>
      <w:r w:rsidR="00577B27" w:rsidRPr="00577B27">
        <w:rPr>
          <w:b/>
          <w:sz w:val="28"/>
          <w:szCs w:val="28"/>
        </w:rPr>
        <w:t xml:space="preserve">abawa </w:t>
      </w:r>
      <w:r w:rsidR="003A1DA4">
        <w:rPr>
          <w:b/>
          <w:sz w:val="28"/>
          <w:szCs w:val="28"/>
        </w:rPr>
        <w:t xml:space="preserve">na powitanie </w:t>
      </w:r>
      <w:r w:rsidR="003A1DA4" w:rsidRPr="003A1DA4">
        <w:rPr>
          <w:b/>
          <w:sz w:val="28"/>
          <w:szCs w:val="28"/>
        </w:rPr>
        <w:sym w:font="Wingdings" w:char="F04A"/>
      </w:r>
    </w:p>
    <w:p w:rsidR="003A1DA4" w:rsidRPr="003A1DA4" w:rsidRDefault="003A1DA4" w:rsidP="003A1DA4">
      <w:pPr>
        <w:pStyle w:val="Akapitzlist"/>
        <w:rPr>
          <w:b/>
          <w:sz w:val="28"/>
          <w:szCs w:val="28"/>
        </w:rPr>
      </w:pPr>
      <w:r w:rsidRPr="003A1DA4">
        <w:rPr>
          <w:sz w:val="28"/>
          <w:szCs w:val="28"/>
        </w:rPr>
        <w:t>„</w:t>
      </w:r>
      <w:proofErr w:type="spellStart"/>
      <w:r w:rsidRPr="003A1DA4">
        <w:rPr>
          <w:sz w:val="28"/>
          <w:szCs w:val="28"/>
        </w:rPr>
        <w:t>Rozruszanka</w:t>
      </w:r>
      <w:proofErr w:type="spellEnd"/>
      <w:r w:rsidRPr="003A1DA4">
        <w:rPr>
          <w:sz w:val="28"/>
          <w:szCs w:val="28"/>
        </w:rPr>
        <w:t xml:space="preserve">” </w:t>
      </w:r>
      <w:r>
        <w:rPr>
          <w:sz w:val="28"/>
          <w:szCs w:val="28"/>
        </w:rPr>
        <w:t>– sprawdźmy, czy wszyscy mają</w:t>
      </w:r>
      <w:r w:rsidRPr="003A1DA4">
        <w:rPr>
          <w:sz w:val="28"/>
          <w:szCs w:val="28"/>
        </w:rPr>
        <w:t xml:space="preserve"> ze sobą dzisiaj</w:t>
      </w:r>
    </w:p>
    <w:p w:rsidR="003A1DA4" w:rsidRPr="003A1DA4" w:rsidRDefault="003A1DA4" w:rsidP="003A1DA4">
      <w:pPr>
        <w:pStyle w:val="Akapitzlist"/>
        <w:rPr>
          <w:sz w:val="28"/>
          <w:szCs w:val="28"/>
        </w:rPr>
      </w:pPr>
      <w:r w:rsidRPr="003A1DA4">
        <w:rPr>
          <w:sz w:val="28"/>
          <w:szCs w:val="28"/>
        </w:rPr>
        <w:t>- ręce? (machamy)</w:t>
      </w:r>
    </w:p>
    <w:p w:rsidR="003A1DA4" w:rsidRPr="003A1DA4" w:rsidRDefault="003A1DA4" w:rsidP="003A1DA4">
      <w:pPr>
        <w:pStyle w:val="Akapitzlist"/>
        <w:rPr>
          <w:sz w:val="28"/>
          <w:szCs w:val="28"/>
        </w:rPr>
      </w:pPr>
      <w:r w:rsidRPr="003A1DA4">
        <w:rPr>
          <w:sz w:val="28"/>
          <w:szCs w:val="28"/>
        </w:rPr>
        <w:t>- nogi? (tupiemy)</w:t>
      </w:r>
    </w:p>
    <w:p w:rsidR="003A1DA4" w:rsidRPr="003A1DA4" w:rsidRDefault="003A1DA4" w:rsidP="003A1DA4">
      <w:pPr>
        <w:pStyle w:val="Akapitzlist"/>
        <w:rPr>
          <w:sz w:val="28"/>
          <w:szCs w:val="28"/>
        </w:rPr>
      </w:pPr>
      <w:r w:rsidRPr="003A1DA4">
        <w:rPr>
          <w:sz w:val="28"/>
          <w:szCs w:val="28"/>
        </w:rPr>
        <w:t>- głowy? (potrząsamy)</w:t>
      </w:r>
    </w:p>
    <w:p w:rsidR="003A1DA4" w:rsidRPr="003A1DA4" w:rsidRDefault="003A1DA4" w:rsidP="003A1DA4">
      <w:pPr>
        <w:pStyle w:val="Akapitzlist"/>
        <w:rPr>
          <w:b/>
          <w:sz w:val="28"/>
          <w:szCs w:val="28"/>
        </w:rPr>
      </w:pPr>
      <w:r w:rsidRPr="003A1DA4">
        <w:rPr>
          <w:sz w:val="28"/>
          <w:szCs w:val="28"/>
        </w:rPr>
        <w:t>- bioderka? (kręcimy)</w:t>
      </w:r>
    </w:p>
    <w:p w:rsidR="00EF70A0" w:rsidRDefault="00EF70A0" w:rsidP="00EF70A0">
      <w:pPr>
        <w:pStyle w:val="Akapitzlist"/>
        <w:rPr>
          <w:b/>
          <w:sz w:val="28"/>
          <w:szCs w:val="28"/>
        </w:rPr>
      </w:pPr>
    </w:p>
    <w:p w:rsidR="00442F4E" w:rsidRDefault="00906698" w:rsidP="00442F4E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06698">
        <w:rPr>
          <w:b/>
          <w:sz w:val="28"/>
          <w:szCs w:val="28"/>
        </w:rPr>
        <w:t>Zagadki z przeliczaniem.</w:t>
      </w:r>
    </w:p>
    <w:p w:rsidR="00906698" w:rsidRPr="00442F4E" w:rsidRDefault="00442F4E" w:rsidP="00442F4E">
      <w:pPr>
        <w:pStyle w:val="Akapitzlist"/>
        <w:rPr>
          <w:b/>
          <w:sz w:val="28"/>
          <w:szCs w:val="28"/>
        </w:rPr>
      </w:pPr>
      <w:r w:rsidRPr="00442F4E">
        <w:rPr>
          <w:sz w:val="28"/>
          <w:szCs w:val="28"/>
        </w:rPr>
        <w:t>Rodzic</w:t>
      </w:r>
      <w:r w:rsidR="00906698" w:rsidRPr="00442F4E">
        <w:rPr>
          <w:sz w:val="28"/>
          <w:szCs w:val="28"/>
        </w:rPr>
        <w:t xml:space="preserve"> kolejno zadaje pytani</w:t>
      </w:r>
      <w:r w:rsidR="00074362">
        <w:rPr>
          <w:sz w:val="28"/>
          <w:szCs w:val="28"/>
        </w:rPr>
        <w:t>a i wskazuje ilustracje z</w:t>
      </w:r>
      <w:r w:rsidR="00906698" w:rsidRPr="00442F4E">
        <w:rPr>
          <w:sz w:val="28"/>
          <w:szCs w:val="28"/>
        </w:rPr>
        <w:t xml:space="preserve"> moż</w:t>
      </w:r>
      <w:r>
        <w:rPr>
          <w:sz w:val="28"/>
          <w:szCs w:val="28"/>
        </w:rPr>
        <w:t xml:space="preserve">liwymi odpowiedziami </w:t>
      </w:r>
      <w:r w:rsidRPr="00442F4E">
        <w:rPr>
          <w:sz w:val="28"/>
          <w:szCs w:val="28"/>
        </w:rPr>
        <w:t xml:space="preserve">. Zadaniem dziecka </w:t>
      </w:r>
      <w:r w:rsidR="00906698" w:rsidRPr="00442F4E">
        <w:rPr>
          <w:sz w:val="28"/>
          <w:szCs w:val="28"/>
        </w:rPr>
        <w:t>jest wybranie odpowie</w:t>
      </w:r>
      <w:r>
        <w:rPr>
          <w:sz w:val="28"/>
          <w:szCs w:val="28"/>
        </w:rPr>
        <w:t>dniej ilustracji oraz przeliczenie przedmiotów każdej kategorii.</w:t>
      </w:r>
      <w:r w:rsidR="00074362">
        <w:rPr>
          <w:sz w:val="28"/>
          <w:szCs w:val="28"/>
        </w:rPr>
        <w:t xml:space="preserve"> Ważne, by dziecko przeliczało samodzielnie- pomagamy w razie problemów.</w:t>
      </w:r>
    </w:p>
    <w:p w:rsidR="00442F4E" w:rsidRDefault="00442F4E" w:rsidP="00442F4E">
      <w:pPr>
        <w:pStyle w:val="Akapitzlist"/>
        <w:rPr>
          <w:sz w:val="28"/>
          <w:szCs w:val="28"/>
        </w:rPr>
      </w:pPr>
    </w:p>
    <w:p w:rsidR="00442F4E" w:rsidRPr="00F6666D" w:rsidRDefault="00442F4E" w:rsidP="00F6666D">
      <w:pPr>
        <w:pStyle w:val="Akapitzlist"/>
        <w:jc w:val="center"/>
        <w:rPr>
          <w:b/>
          <w:sz w:val="28"/>
          <w:szCs w:val="28"/>
          <w:u w:val="single"/>
        </w:rPr>
      </w:pPr>
      <w:r w:rsidRPr="00F6666D">
        <w:rPr>
          <w:b/>
          <w:sz w:val="28"/>
          <w:szCs w:val="28"/>
          <w:u w:val="single"/>
        </w:rPr>
        <w:sym w:font="Symbol" w:char="F0A8"/>
      </w:r>
      <w:r w:rsidRPr="00F6666D">
        <w:rPr>
          <w:b/>
          <w:sz w:val="28"/>
          <w:szCs w:val="28"/>
          <w:u w:val="single"/>
        </w:rPr>
        <w:t xml:space="preserve"> </w:t>
      </w:r>
      <w:r w:rsidR="00906698" w:rsidRPr="00F6666D">
        <w:rPr>
          <w:b/>
          <w:sz w:val="28"/>
          <w:szCs w:val="28"/>
          <w:u w:val="single"/>
        </w:rPr>
        <w:t>Którą czapkę nosi Mikołaj?</w:t>
      </w:r>
    </w:p>
    <w:p w:rsidR="00906698" w:rsidRDefault="00906698" w:rsidP="00442F4E">
      <w:pPr>
        <w:rPr>
          <w:sz w:val="28"/>
          <w:szCs w:val="28"/>
        </w:rPr>
      </w:pPr>
    </w:p>
    <w:p w:rsidR="00442F4E" w:rsidRDefault="00442F4E" w:rsidP="00442F4E">
      <w:pPr>
        <w:rPr>
          <w:sz w:val="28"/>
          <w:szCs w:val="28"/>
        </w:rPr>
      </w:pPr>
    </w:p>
    <w:p w:rsidR="00442F4E" w:rsidRDefault="00E207C5" w:rsidP="00442F4E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2E537F3C">
            <wp:extent cx="1706880" cy="1237615"/>
            <wp:effectExtent l="0" t="0" r="762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2F4E">
        <w:rPr>
          <w:noProof/>
          <w:sz w:val="28"/>
          <w:szCs w:val="28"/>
          <w:lang w:eastAsia="pl-PL"/>
        </w:rPr>
        <w:drawing>
          <wp:inline distT="0" distB="0" distL="0" distR="0" wp14:anchorId="71989B22" wp14:editId="06844EAE">
            <wp:extent cx="1771650" cy="1771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F4E">
        <w:rPr>
          <w:noProof/>
          <w:sz w:val="28"/>
          <w:szCs w:val="28"/>
          <w:lang w:eastAsia="pl-PL"/>
        </w:rPr>
        <w:drawing>
          <wp:inline distT="0" distB="0" distL="0" distR="0" wp14:anchorId="7704EBB8" wp14:editId="12D3ED67">
            <wp:extent cx="1419225" cy="168519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pka-zimowa-dziecieca-z-pomponem-42-44-cm-ciepla-czapka-dla-chlopca-6-miesiecy-b-iext634517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643" cy="16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4E" w:rsidRDefault="00442F4E" w:rsidP="00442F4E">
      <w:pPr>
        <w:rPr>
          <w:sz w:val="28"/>
          <w:szCs w:val="28"/>
        </w:rPr>
      </w:pPr>
    </w:p>
    <w:p w:rsidR="00442F4E" w:rsidRDefault="00442F4E" w:rsidP="00442F4E">
      <w:pPr>
        <w:rPr>
          <w:sz w:val="28"/>
          <w:szCs w:val="28"/>
        </w:rPr>
      </w:pPr>
    </w:p>
    <w:p w:rsidR="00442F4E" w:rsidRPr="00F6666D" w:rsidRDefault="00F6666D" w:rsidP="00F6666D">
      <w:pPr>
        <w:jc w:val="center"/>
        <w:rPr>
          <w:b/>
          <w:sz w:val="28"/>
          <w:szCs w:val="28"/>
          <w:u w:val="single"/>
        </w:rPr>
      </w:pPr>
      <w:r w:rsidRPr="00F6666D">
        <w:rPr>
          <w:b/>
          <w:sz w:val="28"/>
          <w:szCs w:val="28"/>
          <w:u w:val="single"/>
        </w:rPr>
        <w:t>Przelicz kolejno powyższe czapki .</w:t>
      </w:r>
      <w:r w:rsidR="00D96C58">
        <w:rPr>
          <w:b/>
          <w:sz w:val="28"/>
          <w:szCs w:val="28"/>
          <w:u w:val="single"/>
        </w:rPr>
        <w:t xml:space="preserve"> Ile ich jest?</w:t>
      </w:r>
    </w:p>
    <w:p w:rsidR="00906698" w:rsidRDefault="00D96C58" w:rsidP="00D96C5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Symbol" w:char="F0A8"/>
      </w:r>
      <w:r w:rsidRPr="00D96C58">
        <w:rPr>
          <w:sz w:val="28"/>
          <w:szCs w:val="28"/>
        </w:rPr>
        <w:t xml:space="preserve"> </w:t>
      </w:r>
      <w:r w:rsidR="00906698" w:rsidRPr="00D96C58">
        <w:rPr>
          <w:b/>
          <w:sz w:val="28"/>
          <w:szCs w:val="28"/>
        </w:rPr>
        <w:t>Gdzie Mikoła</w:t>
      </w:r>
      <w:r>
        <w:rPr>
          <w:b/>
          <w:sz w:val="28"/>
          <w:szCs w:val="28"/>
        </w:rPr>
        <w:t xml:space="preserve">j zostawia prezenty? Pod czym? </w:t>
      </w:r>
    </w:p>
    <w:p w:rsidR="00D96C58" w:rsidRPr="00D96C58" w:rsidRDefault="00D96C58" w:rsidP="00D96C58">
      <w:pPr>
        <w:jc w:val="center"/>
        <w:rPr>
          <w:b/>
          <w:sz w:val="28"/>
          <w:szCs w:val="28"/>
        </w:rPr>
      </w:pPr>
    </w:p>
    <w:p w:rsidR="00D96C58" w:rsidRDefault="00D96C58" w:rsidP="00D96C58">
      <w:pPr>
        <w:jc w:val="center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078182" cy="14287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-loftowy-industrio-rozlozo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495" cy="14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1752600" cy="1768071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zybek-mały-e15735005361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58" w:rsidRDefault="00D96C58" w:rsidP="00D96C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35FC1906" wp14:editId="2358C210">
            <wp:extent cx="1581150" cy="15811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-4-miodowych-krzesel-hu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627" cy="15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drawing>
          <wp:inline distT="0" distB="0" distL="0" distR="0" wp14:anchorId="1F19B336" wp14:editId="37FCD876">
            <wp:extent cx="2009775" cy="22764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l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4E" w:rsidRDefault="00442F4E" w:rsidP="00442F4E">
      <w:pPr>
        <w:rPr>
          <w:sz w:val="28"/>
          <w:szCs w:val="28"/>
        </w:rPr>
      </w:pPr>
    </w:p>
    <w:p w:rsidR="005E244D" w:rsidRDefault="00D96C58" w:rsidP="00D96C58">
      <w:pPr>
        <w:jc w:val="center"/>
        <w:rPr>
          <w:b/>
          <w:sz w:val="28"/>
          <w:szCs w:val="28"/>
          <w:u w:val="single"/>
        </w:rPr>
      </w:pPr>
      <w:r w:rsidRPr="00D96C58">
        <w:rPr>
          <w:b/>
          <w:sz w:val="28"/>
          <w:szCs w:val="28"/>
          <w:u w:val="single"/>
        </w:rPr>
        <w:t xml:space="preserve">Nazwij i przelicz powyższe ilustracje. </w:t>
      </w:r>
    </w:p>
    <w:p w:rsidR="00442F4E" w:rsidRDefault="00D96C58" w:rsidP="00D96C58">
      <w:pPr>
        <w:jc w:val="center"/>
        <w:rPr>
          <w:b/>
          <w:sz w:val="28"/>
          <w:szCs w:val="28"/>
          <w:u w:val="single"/>
        </w:rPr>
      </w:pPr>
      <w:r w:rsidRPr="00D96C58">
        <w:rPr>
          <w:b/>
          <w:sz w:val="28"/>
          <w:szCs w:val="28"/>
          <w:u w:val="single"/>
        </w:rPr>
        <w:t>Ile ich jest?</w:t>
      </w:r>
    </w:p>
    <w:p w:rsidR="00D96C58" w:rsidRDefault="00D96C58" w:rsidP="00D96C58">
      <w:pPr>
        <w:jc w:val="center"/>
        <w:rPr>
          <w:b/>
          <w:sz w:val="28"/>
          <w:szCs w:val="28"/>
          <w:u w:val="single"/>
        </w:rPr>
      </w:pPr>
    </w:p>
    <w:p w:rsidR="005E244D" w:rsidRDefault="007635C1" w:rsidP="005E2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sym w:font="Symbol" w:char="F0A8"/>
      </w:r>
      <w:r w:rsidR="005E244D">
        <w:rPr>
          <w:b/>
          <w:sz w:val="28"/>
          <w:szCs w:val="28"/>
          <w:u w:val="single"/>
        </w:rPr>
        <w:t xml:space="preserve"> Czym porusza się Mikołaj ? </w:t>
      </w:r>
      <w:r w:rsidR="005E244D">
        <w:rPr>
          <w:b/>
          <w:noProof/>
          <w:sz w:val="28"/>
          <w:szCs w:val="28"/>
          <w:lang w:eastAsia="pl-PL"/>
        </w:rPr>
        <w:t xml:space="preserve">  </w:t>
      </w:r>
      <w:r w:rsidRPr="005E244D">
        <w:rPr>
          <w:b/>
          <w:noProof/>
          <w:sz w:val="28"/>
          <w:szCs w:val="28"/>
          <w:lang w:eastAsia="pl-PL"/>
        </w:rPr>
        <w:drawing>
          <wp:inline distT="0" distB="0" distL="0" distR="0" wp14:anchorId="17B332B9" wp14:editId="50ADA73E">
            <wp:extent cx="1476375" cy="14763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ie-mikolaj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44D" w:rsidRPr="005E244D">
        <w:rPr>
          <w:b/>
          <w:noProof/>
          <w:sz w:val="28"/>
          <w:szCs w:val="28"/>
          <w:lang w:eastAsia="pl-PL"/>
        </w:rPr>
        <w:drawing>
          <wp:inline distT="0" distB="0" distL="0" distR="0" wp14:anchorId="30F5CCAB" wp14:editId="60B9791C">
            <wp:extent cx="1924050" cy="156753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kie-city-tramwaj-city-liner-czerwony-46-cm-3749017-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893" cy="15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44D">
        <w:rPr>
          <w:b/>
          <w:noProof/>
          <w:sz w:val="28"/>
          <w:szCs w:val="28"/>
          <w:lang w:eastAsia="pl-PL"/>
        </w:rPr>
        <w:drawing>
          <wp:inline distT="0" distB="0" distL="0" distR="0" wp14:anchorId="466821D4" wp14:editId="23E6A91E">
            <wp:extent cx="1952625" cy="13144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NIG1RLME4FQF-C122-F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185" cy="13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44D">
        <w:rPr>
          <w:b/>
          <w:noProof/>
          <w:sz w:val="28"/>
          <w:szCs w:val="28"/>
          <w:lang w:eastAsia="pl-PL"/>
        </w:rPr>
        <w:drawing>
          <wp:inline distT="0" distB="0" distL="0" distR="0" wp14:anchorId="62F2BB57" wp14:editId="1509D179">
            <wp:extent cx="2085975" cy="17240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er-Gorski-MTB-19-Amortyzator-Shimano-FELGA-29.web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285" cy="17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44D">
        <w:rPr>
          <w:b/>
          <w:sz w:val="28"/>
          <w:szCs w:val="28"/>
        </w:rPr>
        <w:t xml:space="preserve">   </w:t>
      </w:r>
      <w:r w:rsidR="005E244D">
        <w:rPr>
          <w:b/>
          <w:noProof/>
          <w:sz w:val="28"/>
          <w:szCs w:val="28"/>
          <w:lang w:eastAsia="pl-PL"/>
        </w:rPr>
        <w:drawing>
          <wp:inline distT="0" distB="0" distL="0" distR="0" wp14:anchorId="34B5D2C5" wp14:editId="3E6391CE">
            <wp:extent cx="1524000" cy="160883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hulajnoga-elektryczna-Techlife-X9-3200W-100-km-h.web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294" cy="16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71" w:rsidRDefault="002C4571" w:rsidP="005E244D">
      <w:pPr>
        <w:jc w:val="center"/>
        <w:rPr>
          <w:b/>
          <w:sz w:val="28"/>
          <w:szCs w:val="28"/>
          <w:u w:val="single"/>
        </w:rPr>
      </w:pPr>
    </w:p>
    <w:p w:rsidR="005E244D" w:rsidRDefault="005E244D" w:rsidP="005E244D">
      <w:pPr>
        <w:jc w:val="center"/>
        <w:rPr>
          <w:b/>
          <w:sz w:val="28"/>
          <w:szCs w:val="28"/>
          <w:u w:val="single"/>
        </w:rPr>
      </w:pPr>
      <w:r w:rsidRPr="005E244D">
        <w:rPr>
          <w:b/>
          <w:sz w:val="28"/>
          <w:szCs w:val="28"/>
          <w:u w:val="single"/>
        </w:rPr>
        <w:t>Nazwij i policz powyższe ilustracje. Ile ich jest?</w:t>
      </w:r>
    </w:p>
    <w:p w:rsidR="005E244D" w:rsidRDefault="005E244D" w:rsidP="005E24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sym w:font="Symbol" w:char="F0A8"/>
      </w:r>
      <w:r w:rsidRPr="005E244D">
        <w:t xml:space="preserve"> </w:t>
      </w:r>
      <w:r w:rsidRPr="005E244D">
        <w:rPr>
          <w:b/>
          <w:sz w:val="28"/>
          <w:szCs w:val="28"/>
          <w:u w:val="single"/>
        </w:rPr>
        <w:t>Jakie zwierzęta ciągną sanie Mikołaja?</w:t>
      </w:r>
    </w:p>
    <w:p w:rsidR="005E244D" w:rsidRDefault="005E244D" w:rsidP="005E244D">
      <w:pPr>
        <w:rPr>
          <w:b/>
          <w:sz w:val="28"/>
          <w:szCs w:val="28"/>
          <w:u w:val="single"/>
        </w:rPr>
      </w:pPr>
      <w:r w:rsidRPr="005E244D">
        <w:rPr>
          <w:b/>
          <w:noProof/>
          <w:sz w:val="28"/>
          <w:szCs w:val="28"/>
          <w:lang w:eastAsia="pl-PL"/>
        </w:rPr>
        <w:drawing>
          <wp:inline distT="0" distB="0" distL="0" distR="0" wp14:anchorId="6104012A" wp14:editId="71ADA54F">
            <wp:extent cx="1753979" cy="275272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73" cy="27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44D">
        <w:rPr>
          <w:b/>
          <w:noProof/>
          <w:sz w:val="28"/>
          <w:szCs w:val="28"/>
          <w:lang w:eastAsia="pl-PL"/>
        </w:rPr>
        <w:drawing>
          <wp:inline distT="0" distB="0" distL="0" distR="0" wp14:anchorId="3309901E" wp14:editId="10EA8D64">
            <wp:extent cx="2305050" cy="318240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tapety-renifer.jp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783" cy="31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</w:t>
      </w:r>
      <w:r w:rsidRPr="005E244D">
        <w:rPr>
          <w:b/>
          <w:noProof/>
          <w:sz w:val="28"/>
          <w:szCs w:val="28"/>
          <w:lang w:eastAsia="pl-PL"/>
        </w:rPr>
        <w:drawing>
          <wp:inline distT="0" distB="0" distL="0" distR="0" wp14:anchorId="3844982D" wp14:editId="3A8ED548">
            <wp:extent cx="1520731" cy="2524125"/>
            <wp:effectExtent l="0" t="0" r="381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3182117-stock-illustration-funny-cat-carto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45" cy="25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4D" w:rsidRPr="005E244D" w:rsidRDefault="005E244D" w:rsidP="005E244D">
      <w:pPr>
        <w:jc w:val="center"/>
        <w:rPr>
          <w:b/>
          <w:sz w:val="28"/>
          <w:szCs w:val="28"/>
          <w:u w:val="single"/>
        </w:rPr>
      </w:pPr>
    </w:p>
    <w:p w:rsidR="005E244D" w:rsidRPr="002C4571" w:rsidRDefault="002C4571" w:rsidP="002C45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azwij i przelicz powyższe ilustracje. Ile ich jest ? </w:t>
      </w:r>
    </w:p>
    <w:p w:rsidR="00906698" w:rsidRDefault="002C4571" w:rsidP="002C4571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sym w:font="Symbol" w:char="F0A8"/>
      </w:r>
      <w:r w:rsidR="00906698" w:rsidRPr="002C4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06698" w:rsidRPr="002C4571">
        <w:rPr>
          <w:b/>
          <w:sz w:val="28"/>
          <w:szCs w:val="28"/>
          <w:u w:val="single"/>
        </w:rPr>
        <w:t>W</w:t>
      </w:r>
      <w:r w:rsidRPr="002C4571">
        <w:rPr>
          <w:b/>
          <w:sz w:val="28"/>
          <w:szCs w:val="28"/>
          <w:u w:val="single"/>
        </w:rPr>
        <w:t xml:space="preserve"> czym Mikołaj przynosi prezenty</w:t>
      </w:r>
      <w:r>
        <w:rPr>
          <w:b/>
          <w:sz w:val="28"/>
          <w:szCs w:val="28"/>
          <w:u w:val="single"/>
        </w:rPr>
        <w:t xml:space="preserve"> ?</w:t>
      </w:r>
    </w:p>
    <w:p w:rsidR="00BF6F05" w:rsidRDefault="002C4571" w:rsidP="00BF6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1916359" cy="1990725"/>
            <wp:effectExtent l="0" t="0" r="825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ÓR TRANSPORTOWY W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59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F05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2619375" cy="17430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kj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71" w:rsidRDefault="002C4571" w:rsidP="00BF6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1914525" cy="1914525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23_133614a-1024x102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2" cy="19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1646A856" wp14:editId="2FB4A563">
            <wp:extent cx="1676400" cy="17335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wor-worek-swietego-mikolaja-na-prezenty-worki.web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46" cy="17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05" w:rsidRPr="00BF6F05" w:rsidRDefault="00BF6F05" w:rsidP="00BF6F05">
      <w:pPr>
        <w:jc w:val="center"/>
        <w:rPr>
          <w:b/>
          <w:sz w:val="28"/>
          <w:szCs w:val="28"/>
          <w:u w:val="single"/>
        </w:rPr>
      </w:pPr>
      <w:r w:rsidRPr="00BF6F05">
        <w:rPr>
          <w:b/>
          <w:sz w:val="28"/>
          <w:szCs w:val="28"/>
          <w:u w:val="single"/>
        </w:rPr>
        <w:t>Nazwij i przelicz powyższe ilustracje. Ile ich jest?</w:t>
      </w:r>
    </w:p>
    <w:p w:rsidR="00BF6F05" w:rsidRDefault="00BF6F05" w:rsidP="00BF6F05">
      <w:pPr>
        <w:jc w:val="center"/>
        <w:rPr>
          <w:b/>
          <w:sz w:val="28"/>
          <w:szCs w:val="28"/>
        </w:rPr>
      </w:pPr>
    </w:p>
    <w:p w:rsidR="00074362" w:rsidRDefault="00074362" w:rsidP="0007436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abawa</w:t>
      </w:r>
      <w:r w:rsidR="00BB43C8">
        <w:rPr>
          <w:b/>
          <w:sz w:val="28"/>
          <w:szCs w:val="28"/>
        </w:rPr>
        <w:t xml:space="preserve"> dydaktyczna </w:t>
      </w:r>
      <w:r>
        <w:rPr>
          <w:b/>
          <w:sz w:val="28"/>
          <w:szCs w:val="28"/>
        </w:rPr>
        <w:t xml:space="preserve"> z wykorzystaniem klocków. </w:t>
      </w:r>
    </w:p>
    <w:p w:rsidR="002C4571" w:rsidRPr="00074362" w:rsidRDefault="00074362" w:rsidP="00074362">
      <w:pPr>
        <w:pStyle w:val="Akapitzlist"/>
        <w:rPr>
          <w:sz w:val="28"/>
          <w:szCs w:val="28"/>
        </w:rPr>
      </w:pPr>
      <w:r w:rsidRPr="00074362">
        <w:rPr>
          <w:sz w:val="28"/>
          <w:szCs w:val="28"/>
        </w:rPr>
        <w:t xml:space="preserve">Po jednej stronie układamy kilka klocków( według możliwości dzieci). Prosimy dziecko o przeliczenie elementów i ułożenie po drugiej stronie takiej samej ilości klocków. </w:t>
      </w:r>
    </w:p>
    <w:p w:rsidR="00074362" w:rsidRDefault="00074362" w:rsidP="00074362">
      <w:pPr>
        <w:pStyle w:val="Akapitzlist"/>
        <w:rPr>
          <w:sz w:val="28"/>
          <w:szCs w:val="28"/>
        </w:rPr>
      </w:pPr>
      <w:r w:rsidRPr="00074362">
        <w:rPr>
          <w:sz w:val="28"/>
          <w:szCs w:val="28"/>
        </w:rPr>
        <w:t>Zwiększamy stopień trudności, jeśli widzimy , że dziecko dobrze radzi sobie z przeliczaniem</w:t>
      </w:r>
      <w:r>
        <w:rPr>
          <w:sz w:val="28"/>
          <w:szCs w:val="28"/>
        </w:rPr>
        <w:t xml:space="preserve">- dokładamy ilość klocków. </w:t>
      </w:r>
    </w:p>
    <w:p w:rsidR="00074362" w:rsidRPr="00074362" w:rsidRDefault="00074362" w:rsidP="0007436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74362">
        <w:rPr>
          <w:b/>
          <w:sz w:val="28"/>
          <w:szCs w:val="28"/>
        </w:rPr>
        <w:t>Zabawa ruchowa połączona z przeliczaniem.</w:t>
      </w:r>
    </w:p>
    <w:p w:rsidR="00074362" w:rsidRDefault="00074362" w:rsidP="00074362">
      <w:pPr>
        <w:pStyle w:val="Akapitzli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Rodzic wyklaskuje daną liczbę głośnym klaśnięciem w ręce. Np. 4- 4  klaśnięcia. Zadaniem dziecka jest odtworzenie usłyszanej liczby uderzeń poprzez ruch, np. 4 klaśnięcia- 4 podskoki, 5 klaśnięć- 5 przysiadów, 3 klaśnięcia – 3 pajacyki itp.</w:t>
      </w:r>
    </w:p>
    <w:p w:rsidR="00AF4058" w:rsidRPr="00F75944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  <w:r w:rsidRPr="00F75944">
        <w:rPr>
          <w:b/>
          <w:bCs/>
          <w:sz w:val="28"/>
          <w:szCs w:val="28"/>
        </w:rPr>
        <w:t xml:space="preserve">MIŁEJ ZABAWY ! </w:t>
      </w:r>
      <w:r w:rsidRPr="00F75944">
        <w:rPr>
          <w:b/>
          <w:bCs/>
          <w:sz w:val="28"/>
          <w:szCs w:val="28"/>
        </w:rPr>
        <w:sym w:font="Wingdings" w:char="F04A"/>
      </w:r>
    </w:p>
    <w:p w:rsidR="00AF4058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207E83" w:rsidRPr="0044714E" w:rsidRDefault="00207E83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sectPr w:rsidR="00207E83" w:rsidRPr="00447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1A0"/>
    <w:multiLevelType w:val="hybridMultilevel"/>
    <w:tmpl w:val="31E2FDAA"/>
    <w:lvl w:ilvl="0" w:tplc="FD3EEA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83"/>
    <w:rsid w:val="00074362"/>
    <w:rsid w:val="000A492C"/>
    <w:rsid w:val="001B1D25"/>
    <w:rsid w:val="002066B0"/>
    <w:rsid w:val="00207E83"/>
    <w:rsid w:val="002C4571"/>
    <w:rsid w:val="003A1DA4"/>
    <w:rsid w:val="00442F4E"/>
    <w:rsid w:val="0044714E"/>
    <w:rsid w:val="00577B27"/>
    <w:rsid w:val="005B12E9"/>
    <w:rsid w:val="005E244D"/>
    <w:rsid w:val="007635C1"/>
    <w:rsid w:val="00906698"/>
    <w:rsid w:val="00A01213"/>
    <w:rsid w:val="00AF4058"/>
    <w:rsid w:val="00BB43C8"/>
    <w:rsid w:val="00BF6F05"/>
    <w:rsid w:val="00D074B7"/>
    <w:rsid w:val="00D96C58"/>
    <w:rsid w:val="00DC2257"/>
    <w:rsid w:val="00E207C5"/>
    <w:rsid w:val="00E54FE3"/>
    <w:rsid w:val="00EF70A0"/>
    <w:rsid w:val="00F6666D"/>
    <w:rsid w:val="00F75944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898C7-3815-4D3B-AB01-A8262821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E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4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1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4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05A6-0CD4-4F23-8EB6-E23462A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1-12-08T13:48:00Z</dcterms:created>
  <dcterms:modified xsi:type="dcterms:W3CDTF">2021-12-08T13:48:00Z</dcterms:modified>
</cp:coreProperties>
</file>